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BF1" w:rsidRPr="005277D3" w:rsidRDefault="00E106E1" w:rsidP="00312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BF1" w:rsidRPr="005277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733C2" wp14:editId="23E98826">
            <wp:extent cx="533400" cy="6477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7D3">
        <w:rPr>
          <w:rFonts w:ascii="Times New Roman" w:hAnsi="Times New Roman" w:cs="Times New Roman"/>
          <w:b/>
        </w:rPr>
        <w:t>Ханты-Мансийский автономный округ-Югра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7D3">
        <w:rPr>
          <w:rFonts w:ascii="Times New Roman" w:hAnsi="Times New Roman" w:cs="Times New Roman"/>
          <w:b/>
        </w:rPr>
        <w:t>(Тюменская область)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7D3">
        <w:rPr>
          <w:rFonts w:ascii="Times New Roman" w:hAnsi="Times New Roman" w:cs="Times New Roman"/>
          <w:b/>
        </w:rPr>
        <w:t>Нижневартовский район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7D3">
        <w:rPr>
          <w:rFonts w:ascii="Times New Roman" w:hAnsi="Times New Roman" w:cs="Times New Roman"/>
          <w:b/>
          <w:sz w:val="28"/>
          <w:szCs w:val="28"/>
        </w:rPr>
        <w:t>Городское  поселение Излучинск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5277D3">
        <w:rPr>
          <w:rFonts w:ascii="Times New Roman" w:hAnsi="Times New Roman" w:cs="Times New Roman"/>
          <w:b/>
          <w:sz w:val="48"/>
          <w:szCs w:val="48"/>
        </w:rPr>
        <w:t>СОВЕТ ДЕПУТАТОВ</w:t>
      </w: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</w:rPr>
      </w:pP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5277D3">
        <w:rPr>
          <w:rFonts w:ascii="Times New Roman" w:hAnsi="Times New Roman" w:cs="Times New Roman"/>
          <w:b/>
          <w:spacing w:val="40"/>
          <w:sz w:val="40"/>
          <w:szCs w:val="40"/>
        </w:rPr>
        <w:t>РЕШЕНИЕ</w:t>
      </w: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tabs>
          <w:tab w:val="left" w:pos="62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 xml:space="preserve">от </w:t>
      </w:r>
      <w:r w:rsidR="009333A0">
        <w:rPr>
          <w:rFonts w:ascii="Times New Roman" w:hAnsi="Times New Roman" w:cs="Times New Roman"/>
          <w:sz w:val="28"/>
          <w:szCs w:val="28"/>
        </w:rPr>
        <w:t>23.03.2022</w:t>
      </w:r>
      <w:r w:rsidR="007628F1"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 xml:space="preserve">       </w:t>
      </w:r>
      <w:r w:rsidR="005D1D8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C2309">
        <w:rPr>
          <w:rFonts w:ascii="Times New Roman" w:hAnsi="Times New Roman" w:cs="Times New Roman"/>
          <w:sz w:val="28"/>
          <w:szCs w:val="28"/>
        </w:rPr>
        <w:t xml:space="preserve">  </w:t>
      </w:r>
      <w:r w:rsidR="009333A0">
        <w:rPr>
          <w:rFonts w:ascii="Times New Roman" w:hAnsi="Times New Roman" w:cs="Times New Roman"/>
          <w:sz w:val="28"/>
          <w:szCs w:val="28"/>
        </w:rPr>
        <w:t xml:space="preserve">    </w:t>
      </w:r>
      <w:r w:rsidR="00EC2309">
        <w:rPr>
          <w:rFonts w:ascii="Times New Roman" w:hAnsi="Times New Roman" w:cs="Times New Roman"/>
          <w:sz w:val="28"/>
          <w:szCs w:val="28"/>
        </w:rPr>
        <w:t xml:space="preserve"> </w:t>
      </w:r>
      <w:r w:rsidRPr="005277D3">
        <w:rPr>
          <w:rFonts w:ascii="Times New Roman" w:hAnsi="Times New Roman" w:cs="Times New Roman"/>
          <w:sz w:val="28"/>
          <w:szCs w:val="28"/>
        </w:rPr>
        <w:t xml:space="preserve">№ </w:t>
      </w:r>
      <w:r w:rsidR="009333A0">
        <w:rPr>
          <w:rFonts w:ascii="Times New Roman" w:hAnsi="Times New Roman" w:cs="Times New Roman"/>
          <w:sz w:val="28"/>
          <w:szCs w:val="28"/>
        </w:rPr>
        <w:t>230</w:t>
      </w:r>
    </w:p>
    <w:p w:rsidR="00312BF1" w:rsidRPr="005277D3" w:rsidRDefault="00312BF1" w:rsidP="00312BF1">
      <w:pPr>
        <w:tabs>
          <w:tab w:val="left" w:pos="62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пгт. Излучинск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Об утверждении плана работы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Совета депутатов городского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 xml:space="preserve">поселения Излучинск </w:t>
      </w:r>
      <w:r w:rsidR="00570379">
        <w:rPr>
          <w:rFonts w:ascii="Times New Roman" w:hAnsi="Times New Roman" w:cs="Times New Roman"/>
          <w:sz w:val="28"/>
          <w:szCs w:val="28"/>
        </w:rPr>
        <w:t>на 2022</w:t>
      </w:r>
      <w:r w:rsidRPr="005277D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12BF1" w:rsidRPr="005277D3" w:rsidRDefault="00312BF1" w:rsidP="00312B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ab/>
        <w:t xml:space="preserve">Совет поселения 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>РЕШИЛ: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 xml:space="preserve">1. Утвердить план работы Совета депутатов городского поселения Излучинск </w:t>
      </w:r>
      <w:r w:rsidR="005D1D80">
        <w:rPr>
          <w:rFonts w:ascii="Times New Roman" w:hAnsi="Times New Roman" w:cs="Times New Roman"/>
          <w:sz w:val="28"/>
        </w:rPr>
        <w:t>на 202</w:t>
      </w:r>
      <w:r w:rsidR="00570379">
        <w:rPr>
          <w:rFonts w:ascii="Times New Roman" w:hAnsi="Times New Roman" w:cs="Times New Roman"/>
          <w:sz w:val="28"/>
        </w:rPr>
        <w:t>2</w:t>
      </w:r>
      <w:r w:rsidRPr="005277D3">
        <w:rPr>
          <w:rFonts w:ascii="Times New Roman" w:hAnsi="Times New Roman" w:cs="Times New Roman"/>
          <w:sz w:val="28"/>
        </w:rPr>
        <w:t xml:space="preserve"> год согласно приложению.</w:t>
      </w:r>
    </w:p>
    <w:p w:rsidR="00312BF1" w:rsidRPr="005277D3" w:rsidRDefault="00312BF1" w:rsidP="00312B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>2. Контроль за выполнением решения возложить на главу городского поселения Заводскую И.В.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Глава  поселения</w:t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  <w:t xml:space="preserve">      И.В. Заводская</w:t>
      </w:r>
    </w:p>
    <w:p w:rsidR="00312BF1" w:rsidRPr="005277D3" w:rsidRDefault="00312BF1" w:rsidP="00312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jc w:val="both"/>
        <w:rPr>
          <w:sz w:val="28"/>
          <w:szCs w:val="28"/>
        </w:rPr>
      </w:pPr>
    </w:p>
    <w:p w:rsidR="00312BF1" w:rsidRPr="005277D3" w:rsidRDefault="00312BF1" w:rsidP="00312B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457ACD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457ACD" w:rsidRDefault="00312BF1" w:rsidP="00312BF1">
      <w:pPr>
        <w:sectPr w:rsidR="00312BF1" w:rsidRPr="00457ACD" w:rsidSect="00312BF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2BF1" w:rsidRPr="00457ACD" w:rsidRDefault="00312BF1" w:rsidP="00312BF1">
      <w:pPr>
        <w:pStyle w:val="2"/>
        <w:ind w:left="10620"/>
        <w:jc w:val="left"/>
        <w:rPr>
          <w:b w:val="0"/>
          <w:bCs/>
          <w:sz w:val="28"/>
          <w:szCs w:val="28"/>
        </w:rPr>
      </w:pPr>
      <w:r w:rsidRPr="00457ACD">
        <w:rPr>
          <w:b w:val="0"/>
          <w:bCs/>
          <w:sz w:val="28"/>
          <w:szCs w:val="28"/>
        </w:rPr>
        <w:lastRenderedPageBreak/>
        <w:t>Приложение к решению</w:t>
      </w:r>
    </w:p>
    <w:p w:rsidR="00312BF1" w:rsidRPr="00457ACD" w:rsidRDefault="00312BF1" w:rsidP="00312BF1">
      <w:pPr>
        <w:tabs>
          <w:tab w:val="left" w:pos="5940"/>
        </w:tabs>
        <w:spacing w:after="0" w:line="240" w:lineRule="auto"/>
        <w:ind w:left="10620"/>
        <w:rPr>
          <w:rFonts w:ascii="Times New Roman" w:hAnsi="Times New Roman" w:cs="Times New Roman"/>
          <w:bCs/>
          <w:sz w:val="28"/>
          <w:szCs w:val="28"/>
        </w:rPr>
      </w:pPr>
      <w:r w:rsidRPr="00457ACD">
        <w:rPr>
          <w:rFonts w:ascii="Times New Roman" w:hAnsi="Times New Roman" w:cs="Times New Roman"/>
          <w:bCs/>
          <w:sz w:val="28"/>
          <w:szCs w:val="28"/>
        </w:rPr>
        <w:t xml:space="preserve">Совета депутатов городского </w:t>
      </w:r>
    </w:p>
    <w:p w:rsidR="00312BF1" w:rsidRPr="00457ACD" w:rsidRDefault="00312BF1" w:rsidP="00312BF1">
      <w:pPr>
        <w:tabs>
          <w:tab w:val="left" w:pos="5940"/>
        </w:tabs>
        <w:spacing w:after="0" w:line="240" w:lineRule="auto"/>
        <w:ind w:left="10620"/>
        <w:rPr>
          <w:rFonts w:ascii="Times New Roman" w:hAnsi="Times New Roman" w:cs="Times New Roman"/>
          <w:bCs/>
          <w:sz w:val="28"/>
          <w:szCs w:val="28"/>
        </w:rPr>
      </w:pPr>
      <w:r w:rsidRPr="00457ACD">
        <w:rPr>
          <w:rFonts w:ascii="Times New Roman" w:hAnsi="Times New Roman" w:cs="Times New Roman"/>
          <w:bCs/>
          <w:sz w:val="28"/>
          <w:szCs w:val="28"/>
        </w:rPr>
        <w:t>поселения Излучинск</w:t>
      </w:r>
    </w:p>
    <w:p w:rsidR="00312BF1" w:rsidRPr="00457ACD" w:rsidRDefault="00312BF1" w:rsidP="00312BF1">
      <w:pPr>
        <w:tabs>
          <w:tab w:val="left" w:pos="5940"/>
        </w:tabs>
        <w:spacing w:after="0" w:line="240" w:lineRule="auto"/>
        <w:ind w:left="10620"/>
        <w:rPr>
          <w:rFonts w:ascii="Times New Roman" w:hAnsi="Times New Roman" w:cs="Times New Roman"/>
          <w:bCs/>
          <w:sz w:val="28"/>
          <w:szCs w:val="28"/>
        </w:rPr>
      </w:pPr>
      <w:r w:rsidRPr="00457AC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333A0">
        <w:rPr>
          <w:rFonts w:ascii="Times New Roman" w:hAnsi="Times New Roman" w:cs="Times New Roman"/>
          <w:bCs/>
          <w:sz w:val="28"/>
          <w:szCs w:val="28"/>
        </w:rPr>
        <w:t>23.03.2022</w:t>
      </w:r>
      <w:r w:rsidRPr="00457AC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333A0">
        <w:rPr>
          <w:rFonts w:ascii="Times New Roman" w:hAnsi="Times New Roman" w:cs="Times New Roman"/>
          <w:bCs/>
          <w:sz w:val="28"/>
          <w:szCs w:val="28"/>
        </w:rPr>
        <w:t>230</w:t>
      </w:r>
      <w:bookmarkStart w:id="0" w:name="_GoBack"/>
      <w:bookmarkEnd w:id="0"/>
    </w:p>
    <w:p w:rsidR="00312BF1" w:rsidRPr="00457ACD" w:rsidRDefault="00312BF1" w:rsidP="00312BF1">
      <w:pPr>
        <w:rPr>
          <w:sz w:val="28"/>
          <w:szCs w:val="28"/>
        </w:rPr>
      </w:pPr>
    </w:p>
    <w:p w:rsidR="008443B2" w:rsidRPr="00457ACD" w:rsidRDefault="008443B2" w:rsidP="008443B2">
      <w:pPr>
        <w:pStyle w:val="2"/>
        <w:rPr>
          <w:sz w:val="28"/>
          <w:szCs w:val="28"/>
        </w:rPr>
      </w:pPr>
      <w:r w:rsidRPr="00457ACD">
        <w:rPr>
          <w:sz w:val="28"/>
          <w:szCs w:val="28"/>
        </w:rPr>
        <w:t>План работы Совета депутатов городс</w:t>
      </w:r>
      <w:r w:rsidR="00570379" w:rsidRPr="00457ACD">
        <w:rPr>
          <w:sz w:val="28"/>
          <w:szCs w:val="28"/>
        </w:rPr>
        <w:t>кого поселения Излучинск на 2022</w:t>
      </w:r>
      <w:r w:rsidRPr="00457ACD">
        <w:rPr>
          <w:sz w:val="28"/>
          <w:szCs w:val="28"/>
        </w:rPr>
        <w:t xml:space="preserve"> год</w:t>
      </w:r>
    </w:p>
    <w:p w:rsidR="008443B2" w:rsidRPr="00457ACD" w:rsidRDefault="008443B2" w:rsidP="008443B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7773"/>
        <w:gridCol w:w="139"/>
        <w:gridCol w:w="138"/>
        <w:gridCol w:w="2224"/>
        <w:gridCol w:w="4058"/>
      </w:tblGrid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вопроса (мероприятия)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</w:t>
            </w:r>
          </w:p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bCs/>
                <w:sz w:val="28"/>
                <w:szCs w:val="28"/>
              </w:rPr>
              <w:t>за подготовку</w:t>
            </w:r>
          </w:p>
        </w:tc>
      </w:tr>
      <w:tr w:rsidR="00570379" w:rsidRPr="00457ACD" w:rsidTr="005277D3">
        <w:trPr>
          <w:trHeight w:val="363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0379" w:rsidRPr="00457ACD" w:rsidTr="005277D3">
        <w:trPr>
          <w:trHeight w:val="730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Нормотворческая деятельность Совета депутатов городского поселения Излучинск </w:t>
            </w:r>
          </w:p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b/>
                <w:sz w:val="28"/>
                <w:szCs w:val="28"/>
              </w:rPr>
              <w:t>(далее – Совета поселения)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5D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Излучинск «Об исполнении бюджета город</w:t>
            </w:r>
            <w:r w:rsidR="007C28F2" w:rsidRPr="00457A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3924" w:rsidRPr="00457ACD">
              <w:rPr>
                <w:rFonts w:ascii="Times New Roman" w:hAnsi="Times New Roman" w:cs="Times New Roman"/>
                <w:sz w:val="28"/>
                <w:szCs w:val="28"/>
              </w:rPr>
              <w:t>кого поселения Излучинск за 2021</w:t>
            </w:r>
            <w:r w:rsidR="005A1DC8"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457ACD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5A1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</w:t>
            </w:r>
            <w:r w:rsidR="007C28F2" w:rsidRPr="00457A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3924" w:rsidRPr="00457ACD">
              <w:rPr>
                <w:rFonts w:ascii="Times New Roman" w:hAnsi="Times New Roman" w:cs="Times New Roman"/>
                <w:sz w:val="28"/>
                <w:szCs w:val="28"/>
              </w:rPr>
              <w:t>кого поселения Излучинск за 2021</w:t>
            </w: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апрель – май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457ACD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 бюджета поселения:</w:t>
            </w:r>
          </w:p>
          <w:p w:rsidR="008443B2" w:rsidRPr="00457ACD" w:rsidRDefault="00CD3924" w:rsidP="00C62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- за 1 квартал 2022</w:t>
            </w:r>
            <w:r w:rsidR="00214F5E"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3B2" w:rsidRPr="00457ACD">
              <w:rPr>
                <w:rFonts w:ascii="Times New Roman" w:hAnsi="Times New Roman" w:cs="Times New Roman"/>
                <w:sz w:val="28"/>
                <w:szCs w:val="28"/>
              </w:rPr>
              <w:t>года;</w:t>
            </w:r>
          </w:p>
          <w:p w:rsidR="008443B2" w:rsidRPr="00457ACD" w:rsidRDefault="005D1D80" w:rsidP="00C62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- за 1 полугодие 202</w:t>
            </w:r>
            <w:r w:rsidR="00CD3924" w:rsidRPr="00457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43B2"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8443B2" w:rsidRPr="00457ACD" w:rsidRDefault="00CD3924" w:rsidP="005A1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- за 9 месяцев 2022</w:t>
            </w:r>
            <w:r w:rsidR="008443B2"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457ACD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D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</w:t>
            </w:r>
            <w:r w:rsidR="00CD3924" w:rsidRPr="00457ACD">
              <w:rPr>
                <w:rFonts w:ascii="Times New Roman" w:hAnsi="Times New Roman" w:cs="Times New Roman"/>
                <w:sz w:val="28"/>
                <w:szCs w:val="28"/>
              </w:rPr>
              <w:t>оселения Излучинск от 02.12.2021</w:t>
            </w:r>
            <w:r w:rsidR="005D1D80"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D3924" w:rsidRPr="00457ACD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городс</w:t>
            </w:r>
            <w:r w:rsidR="00CD3924" w:rsidRPr="00457ACD">
              <w:rPr>
                <w:rFonts w:ascii="Times New Roman" w:hAnsi="Times New Roman" w:cs="Times New Roman"/>
                <w:sz w:val="28"/>
                <w:szCs w:val="28"/>
              </w:rPr>
              <w:t>кого поселения Излучинск на 2022</w:t>
            </w:r>
            <w:r w:rsidR="00EB0230"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год и </w:t>
            </w:r>
            <w:r w:rsidR="0081558F" w:rsidRPr="00457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овый </w:t>
            </w:r>
            <w:r w:rsidR="005A1DC8" w:rsidRPr="00457ACD">
              <w:rPr>
                <w:rFonts w:ascii="Times New Roman" w:hAnsi="Times New Roman" w:cs="Times New Roman"/>
                <w:sz w:val="28"/>
                <w:szCs w:val="28"/>
              </w:rPr>
              <w:t>период 202</w:t>
            </w:r>
            <w:r w:rsidR="00CD3924" w:rsidRPr="00457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4432" w:rsidRPr="00457AC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D3924" w:rsidRPr="00457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реже 1 раза</w:t>
            </w:r>
          </w:p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457ACD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D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Излучинск «О бюджете городс</w:t>
            </w:r>
            <w:r w:rsidR="00EB0230"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кого поселения Излучинск на </w:t>
            </w:r>
            <w:r w:rsidR="005A1DC8" w:rsidRPr="00457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432" w:rsidRPr="00457A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D3924" w:rsidRPr="00457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4432"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CD3924" w:rsidRPr="00457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4432" w:rsidRPr="00457AC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D3924" w:rsidRPr="00457A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457ACD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570379" w:rsidRPr="00457ACD" w:rsidTr="005277D3">
        <w:trPr>
          <w:trHeight w:val="119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на территории городского поселения Излучинск по проекту решения Совета депутатов городского поселения Излучинск «О внесении изменений в устав городского поселения Излучинск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5A1DC8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, муниципальной службы, кадров и организации общественной безопасности администрации поселения</w:t>
            </w:r>
            <w:r w:rsidR="008443B2" w:rsidRPr="00457ACD">
              <w:rPr>
                <w:rFonts w:ascii="Times New Roman" w:hAnsi="Times New Roman" w:cs="Times New Roman"/>
                <w:sz w:val="28"/>
                <w:szCs w:val="28"/>
              </w:rPr>
              <w:t>, Совет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Об утверждении проекта решения Совета депутатов городского поселения Излучинск «О внесении изменений в устав городского поселения Излучинск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5A1DC8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, муниципальной службы, кадров и организации общественной безопасности администрации поселения, Совет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5A1DC8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, муниципальной службы, кадров и организации общественной безопасности администрации поселения, Совет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решения Совета поселения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43B2" w:rsidRPr="00457ACD" w:rsidRDefault="008443B2" w:rsidP="001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, Совет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осуществления части полномочий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5A1DC8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отдел правового обеспечения, муниципальной службы, </w:t>
            </w:r>
            <w:r w:rsidRPr="00457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 и организации общественной безопасности администрации поселения, Совет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B2" w:rsidRPr="00457ACD" w:rsidRDefault="008443B2" w:rsidP="00F76A39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части полномочий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5A1DC8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, муниципальной службы, кадров и организации общественной безопасности администрации поселения, Совет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О награждении Почетной грамотой Совета депутатов городского поселения Излучинск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8443B2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457ACD" w:rsidRDefault="008443B2" w:rsidP="00C62720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О награждении Благодарственным письмом Совета депутатов городского поселения Излучинск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457ACD" w:rsidRDefault="008443B2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70379" w:rsidRPr="00457ACD" w:rsidTr="005277D3">
        <w:trPr>
          <w:trHeight w:val="500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57ACD">
              <w:rPr>
                <w:rFonts w:ascii="Times New Roman" w:hAnsi="Times New Roman" w:cs="Times New Roman"/>
                <w:b/>
                <w:sz w:val="28"/>
                <w:szCs w:val="28"/>
              </w:rPr>
              <w:t>. Деятельность Совета поселения в сфере противодействия коррупции</w:t>
            </w:r>
          </w:p>
        </w:tc>
      </w:tr>
      <w:tr w:rsidR="00570379" w:rsidRPr="00457ACD" w:rsidTr="005277D3">
        <w:trPr>
          <w:trHeight w:val="872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B76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Межведомственного совета по противодействию коррупции при Главе района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570379" w:rsidRPr="00457ACD" w:rsidTr="005277D3">
        <w:trPr>
          <w:trHeight w:val="519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57ACD"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ная деятельность Совета поселения</w:t>
            </w:r>
          </w:p>
        </w:tc>
      </w:tr>
      <w:tr w:rsidR="00570379" w:rsidRPr="00457ACD" w:rsidTr="005277D3">
        <w:trPr>
          <w:trHeight w:val="38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7C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Отчет главы городского поселения Излучинск о результатах своей деятельности и о работе Совета депутатов город</w:t>
            </w:r>
            <w:r w:rsidR="007C28F2" w:rsidRPr="00457A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57ACD"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кого поселения Излучинск за 2021 </w:t>
            </w: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570379" w:rsidRPr="00457ACD" w:rsidTr="005277D3">
        <w:trPr>
          <w:trHeight w:val="645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7C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Отчет главы администрации городского поселения Излучинск о результатах своей деятельности  и деятельност</w:t>
            </w:r>
            <w:r w:rsidR="007C28F2" w:rsidRPr="00457A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57ACD"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 за 2021</w:t>
            </w: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оселения</w:t>
            </w:r>
          </w:p>
        </w:tc>
      </w:tr>
      <w:tr w:rsidR="00570379" w:rsidRPr="00457ACD" w:rsidTr="005277D3">
        <w:trPr>
          <w:trHeight w:val="1599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051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457AC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Отчет </w:t>
            </w: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с</w:t>
            </w:r>
            <w:r w:rsidR="007C28F2" w:rsidRPr="00457A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57ACD"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ого поселения Излучинск  за 2021 </w:t>
            </w: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второй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, комиссию по бюджету, налогам и социально – экономическому развитию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Отчет </w:t>
            </w: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поселения за первый квартал, перво</w:t>
            </w:r>
            <w:r w:rsidR="00D94432" w:rsidRPr="00457A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57ACD"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и девять месяцев 2022</w:t>
            </w: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570379" w:rsidRPr="00457ACD" w:rsidTr="005277D3">
        <w:trPr>
          <w:trHeight w:val="120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Отчет об использовании муниципальной казны городского поселения Излучинс</w:t>
            </w:r>
            <w:r w:rsidR="00D94432" w:rsidRPr="00457A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57ACD" w:rsidRPr="00457ACD">
              <w:rPr>
                <w:rFonts w:ascii="Times New Roman" w:hAnsi="Times New Roman" w:cs="Times New Roman"/>
                <w:sz w:val="28"/>
                <w:szCs w:val="28"/>
              </w:rPr>
              <w:t>, ее составе и стоимости за 2021</w:t>
            </w: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5277D3" w:rsidP="005277D3">
            <w:pPr>
              <w:pStyle w:val="a5"/>
              <w:jc w:val="both"/>
              <w:rPr>
                <w:sz w:val="28"/>
              </w:rPr>
            </w:pPr>
            <w:r w:rsidRPr="00457ACD">
              <w:rPr>
                <w:sz w:val="28"/>
              </w:rPr>
              <w:t>отдел жилищно-коммунального хозяйства, муниципального имущества  и землепользования администрации поселения</w:t>
            </w:r>
          </w:p>
        </w:tc>
      </w:tr>
      <w:tr w:rsidR="00570379" w:rsidRPr="00457ACD" w:rsidTr="005277D3">
        <w:trPr>
          <w:trHeight w:val="70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Отчет должностных лиц администрации поселения по решению вопросов местного значения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570379" w:rsidRPr="00457ACD" w:rsidTr="005277D3">
        <w:trPr>
          <w:trHeight w:val="519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457ACD">
              <w:rPr>
                <w:rFonts w:ascii="Times New Roman" w:hAnsi="Times New Roman" w:cs="Times New Roman"/>
                <w:b/>
                <w:sz w:val="28"/>
                <w:szCs w:val="28"/>
              </w:rPr>
              <w:t>. Информирование населения о деятельности Совета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информации о деятельности Совета поселения 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70379" w:rsidRPr="00457ACD" w:rsidTr="005277D3">
        <w:trPr>
          <w:trHeight w:val="43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05194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информации на официальном сайте органов местного самоуправления о деятельности Совета поселения в соответствии с требованиями, установленными федерального законодательств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457ACD" w:rsidRDefault="0005194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информации раздела «Совет депутатов» на официальном сайта органов местного самоуправл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351" w:rsidRPr="00457ACD" w:rsidRDefault="0005194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Распространение материалов о деятельности Совета поселения в средствах массовой информации и размещение их на официальном сайте органов местного самоуправл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70379" w:rsidRPr="00457ACD" w:rsidTr="005277D3">
        <w:trPr>
          <w:trHeight w:val="932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457ACD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овета поселения с Думой района, Думой Ханты-Мансийского автономного округа – Югры, органами местного самоуправления муниципальных образований Нижневартовского района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умой района, Думой Ханты-Мансийского автономного округа </w:t>
            </w:r>
            <w:r w:rsidR="00214F5E" w:rsidRPr="00457A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постоянных депутатских комиссий Думы района, Думы Ханты-Мансийского автономного округа </w:t>
            </w:r>
            <w:r w:rsidR="00214F5E" w:rsidRPr="00457A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</w:t>
            </w:r>
            <w:r w:rsidR="00214F5E" w:rsidRPr="00457A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Направление запросов и получение методической информационной практической помощи от Думы района, округ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F7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70379" w:rsidRPr="00457ACD" w:rsidTr="005277D3">
        <w:trPr>
          <w:trHeight w:val="547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57ACD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правовое сопровождение деятельности Совета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к заседаниям Совета поселения и после заседаний Совета по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457ACD" w:rsidRDefault="00155351" w:rsidP="0052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Направление документов для проведения правовой и антикоррупционной экспертизы проектов решений Совета посел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Информационно-правовое обеспечение деятельности депутатов Совета посел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решений Совета посел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7D3" w:rsidRPr="00457ACD" w:rsidRDefault="00155351" w:rsidP="00C6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, Совет поселения</w:t>
            </w:r>
          </w:p>
        </w:tc>
      </w:tr>
      <w:tr w:rsidR="00570379" w:rsidRPr="00457ACD" w:rsidTr="005277D3">
        <w:trPr>
          <w:trHeight w:val="597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57ACD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избирателями и обращениями граждан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1" w:rsidRPr="00457ACD" w:rsidRDefault="00155351" w:rsidP="00D94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збирателей о приеме по личным вопросам на </w:t>
            </w:r>
            <w:r w:rsidRPr="00457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="00457ACD"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2</w:t>
            </w: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 июля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Совет поселения 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збирателей о приеме по личным вопросам на </w:t>
            </w:r>
            <w:r w:rsidRPr="00457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57ACD"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3</w:t>
            </w: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до 31 декабря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457ACD" w:rsidRDefault="005277D3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Прием избирателей депутатами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депутаты Совета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0379" w:rsidRPr="00457ACD" w:rsidTr="005277D3">
        <w:trPr>
          <w:trHeight w:val="563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457ACD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е вопросы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Совета по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570379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457ACD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депутаты Совета поселения</w:t>
            </w:r>
          </w:p>
        </w:tc>
      </w:tr>
      <w:tr w:rsidR="00457ACD" w:rsidRPr="00457ACD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5E" w:rsidRPr="00457ACD" w:rsidRDefault="00D259B0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5E" w:rsidRPr="00457ACD" w:rsidRDefault="00B83B02" w:rsidP="00214F5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с</w:t>
            </w:r>
            <w:r w:rsidR="00214F5E"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депутатами по вопросам заполнения формы справки о доходах, расходах, об имуществе и обязательствах имущественного характер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F5E" w:rsidRPr="00457ACD" w:rsidRDefault="00214F5E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4F5E" w:rsidRPr="00457ACD" w:rsidRDefault="00952387" w:rsidP="00952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ACD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, муниципальной службы, кадров и организации общественной безопасности администрации поселения,</w:t>
            </w:r>
            <w:r w:rsidR="00214F5E" w:rsidRPr="00457ACD">
              <w:rPr>
                <w:rFonts w:ascii="Times New Roman" w:hAnsi="Times New Roman" w:cs="Times New Roman"/>
                <w:sz w:val="28"/>
                <w:szCs w:val="28"/>
              </w:rPr>
              <w:t xml:space="preserve"> Совет поселения</w:t>
            </w:r>
          </w:p>
        </w:tc>
      </w:tr>
    </w:tbl>
    <w:p w:rsidR="005F150E" w:rsidRPr="00570379" w:rsidRDefault="005F150E" w:rsidP="00553D08">
      <w:pPr>
        <w:rPr>
          <w:color w:val="FF0000"/>
        </w:rPr>
      </w:pPr>
    </w:p>
    <w:sectPr w:rsidR="005F150E" w:rsidRPr="00570379" w:rsidSect="008443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1473"/>
    <w:multiLevelType w:val="hybridMultilevel"/>
    <w:tmpl w:val="1A28B244"/>
    <w:lvl w:ilvl="0" w:tplc="5F06D7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43B2"/>
    <w:rsid w:val="00051942"/>
    <w:rsid w:val="00085AEA"/>
    <w:rsid w:val="00134A29"/>
    <w:rsid w:val="00155351"/>
    <w:rsid w:val="00187FC9"/>
    <w:rsid w:val="00191FD1"/>
    <w:rsid w:val="00214F5E"/>
    <w:rsid w:val="00292280"/>
    <w:rsid w:val="002B5B01"/>
    <w:rsid w:val="002C6615"/>
    <w:rsid w:val="00312BF1"/>
    <w:rsid w:val="00333924"/>
    <w:rsid w:val="003F7E79"/>
    <w:rsid w:val="00457ACD"/>
    <w:rsid w:val="00494E99"/>
    <w:rsid w:val="004D1F0F"/>
    <w:rsid w:val="005277D3"/>
    <w:rsid w:val="00553D08"/>
    <w:rsid w:val="00570379"/>
    <w:rsid w:val="005A1DC8"/>
    <w:rsid w:val="005D1D80"/>
    <w:rsid w:val="005F150E"/>
    <w:rsid w:val="006727EB"/>
    <w:rsid w:val="006D1CCE"/>
    <w:rsid w:val="007628F1"/>
    <w:rsid w:val="007A4EA7"/>
    <w:rsid w:val="007C28F2"/>
    <w:rsid w:val="007E77F7"/>
    <w:rsid w:val="0081558F"/>
    <w:rsid w:val="008443B2"/>
    <w:rsid w:val="009333A0"/>
    <w:rsid w:val="00952387"/>
    <w:rsid w:val="0095634C"/>
    <w:rsid w:val="009E5A5D"/>
    <w:rsid w:val="00A15FEC"/>
    <w:rsid w:val="00A367C3"/>
    <w:rsid w:val="00A639D6"/>
    <w:rsid w:val="00AB363B"/>
    <w:rsid w:val="00B610C1"/>
    <w:rsid w:val="00B76CE3"/>
    <w:rsid w:val="00B83B02"/>
    <w:rsid w:val="00C62720"/>
    <w:rsid w:val="00CD3924"/>
    <w:rsid w:val="00D041E2"/>
    <w:rsid w:val="00D259B0"/>
    <w:rsid w:val="00D94432"/>
    <w:rsid w:val="00E106E1"/>
    <w:rsid w:val="00E333C1"/>
    <w:rsid w:val="00E523E9"/>
    <w:rsid w:val="00EB0230"/>
    <w:rsid w:val="00EC2309"/>
    <w:rsid w:val="00F26843"/>
    <w:rsid w:val="00F7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4C7D"/>
  <w15:docId w15:val="{D57777F9-3B68-487C-902E-62BE203E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924"/>
  </w:style>
  <w:style w:type="paragraph" w:styleId="2">
    <w:name w:val="heading 2"/>
    <w:basedOn w:val="a"/>
    <w:next w:val="a"/>
    <w:link w:val="20"/>
    <w:unhideWhenUsed/>
    <w:qFormat/>
    <w:rsid w:val="008443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43B2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ConsPlusNormal">
    <w:name w:val="ConsPlusNormal"/>
    <w:rsid w:val="008443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4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3B2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5F150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с отступом 2 Знак"/>
    <w:basedOn w:val="a0"/>
    <w:link w:val="21"/>
    <w:rsid w:val="005F150E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Title">
    <w:name w:val="ConsPlusTitle"/>
    <w:rsid w:val="004D1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52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14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570E-634E-4496-A2C1-3B514FD6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User</cp:lastModifiedBy>
  <cp:revision>56</cp:revision>
  <cp:lastPrinted>2022-03-05T07:12:00Z</cp:lastPrinted>
  <dcterms:created xsi:type="dcterms:W3CDTF">2018-01-11T05:10:00Z</dcterms:created>
  <dcterms:modified xsi:type="dcterms:W3CDTF">2022-03-24T06:06:00Z</dcterms:modified>
</cp:coreProperties>
</file>